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Default="00737983" w:rsidP="00737983">
      <w:pPr>
        <w:pStyle w:val="Default"/>
        <w:jc w:val="right"/>
        <w:rPr>
          <w:b/>
          <w:sz w:val="16"/>
          <w:szCs w:val="16"/>
        </w:rPr>
      </w:pPr>
    </w:p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3410CB">
        <w:rPr>
          <w:rFonts w:ascii="Arial" w:hAnsi="Arial" w:cs="Arial"/>
          <w:b/>
          <w:sz w:val="16"/>
          <w:szCs w:val="16"/>
        </w:rPr>
        <w:t>1</w:t>
      </w:r>
      <w:r w:rsidRPr="00737983">
        <w:rPr>
          <w:rFonts w:ascii="Arial" w:hAnsi="Arial" w:cs="Arial"/>
          <w:b/>
          <w:sz w:val="16"/>
          <w:szCs w:val="16"/>
        </w:rPr>
        <w:t xml:space="preserve"> </w:t>
      </w:r>
      <w:r w:rsidR="003410CB">
        <w:rPr>
          <w:rFonts w:ascii="Arial" w:hAnsi="Arial" w:cs="Arial"/>
          <w:b/>
          <w:sz w:val="16"/>
          <w:szCs w:val="16"/>
        </w:rPr>
        <w:t>do Instrukcji</w:t>
      </w:r>
    </w:p>
    <w:p w:rsidR="00510797" w:rsidRDefault="00510797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31615A" w:rsidRDefault="0031615A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</w:t>
      </w:r>
    </w:p>
    <w:p w:rsidR="00DC5BBB" w:rsidRDefault="0031615A" w:rsidP="005016BC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REFUNDACJĘ KOSZTÓW PRZEJAZDU </w:t>
      </w:r>
      <w:r w:rsidR="005016BC">
        <w:rPr>
          <w:rFonts w:ascii="Arial" w:hAnsi="Arial" w:cs="Arial"/>
          <w:sz w:val="28"/>
          <w:szCs w:val="28"/>
        </w:rPr>
        <w:t xml:space="preserve">LUB </w:t>
      </w:r>
      <w:r>
        <w:rPr>
          <w:rFonts w:ascii="Arial" w:hAnsi="Arial" w:cs="Arial"/>
          <w:sz w:val="28"/>
          <w:szCs w:val="28"/>
        </w:rPr>
        <w:t xml:space="preserve">ZAKWATEROWANIA DLA </w:t>
      </w:r>
      <w:r w:rsidR="00DC5BBB">
        <w:rPr>
          <w:rFonts w:ascii="Arial" w:hAnsi="Arial" w:cs="Arial"/>
          <w:sz w:val="28"/>
          <w:szCs w:val="28"/>
        </w:rPr>
        <w:t>CZŁONKA</w:t>
      </w:r>
      <w:r w:rsidR="003E43E5">
        <w:rPr>
          <w:rFonts w:ascii="Arial" w:hAnsi="Arial" w:cs="Arial"/>
          <w:sz w:val="28"/>
          <w:szCs w:val="28"/>
        </w:rPr>
        <w:t xml:space="preserve">/ </w:t>
      </w:r>
      <w:r w:rsidRPr="00737983">
        <w:rPr>
          <w:rFonts w:ascii="Arial" w:hAnsi="Arial" w:cs="Arial"/>
          <w:sz w:val="28"/>
          <w:szCs w:val="28"/>
        </w:rPr>
        <w:t>ZASTĘPC</w:t>
      </w:r>
      <w:r>
        <w:rPr>
          <w:rFonts w:ascii="Arial" w:hAnsi="Arial" w:cs="Arial"/>
          <w:sz w:val="28"/>
          <w:szCs w:val="28"/>
        </w:rPr>
        <w:t>Y</w:t>
      </w:r>
      <w:r w:rsidRPr="00737983">
        <w:rPr>
          <w:rFonts w:ascii="Arial" w:hAnsi="Arial" w:cs="Arial"/>
          <w:sz w:val="28"/>
          <w:szCs w:val="28"/>
        </w:rPr>
        <w:t xml:space="preserve"> CZŁONKA</w:t>
      </w:r>
    </w:p>
    <w:p w:rsidR="00621900" w:rsidRPr="00737983" w:rsidRDefault="00AE2694" w:rsidP="0031615A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M RPO WP 2014-2020</w:t>
      </w:r>
      <w:r w:rsidR="0031615A" w:rsidRPr="00737983">
        <w:rPr>
          <w:rFonts w:ascii="Arial" w:hAnsi="Arial" w:cs="Arial"/>
          <w:sz w:val="28"/>
          <w:szCs w:val="28"/>
        </w:rPr>
        <w:t xml:space="preserve"> </w:t>
      </w:r>
    </w:p>
    <w:p w:rsidR="00621900" w:rsidRDefault="00621900" w:rsidP="007B2CE4">
      <w:pPr>
        <w:pStyle w:val="Default"/>
        <w:rPr>
          <w:rFonts w:ascii="Arial" w:hAnsi="Arial" w:cs="Arial"/>
          <w:b/>
        </w:rPr>
      </w:pPr>
    </w:p>
    <w:p w:rsidR="00575849" w:rsidRDefault="00575849" w:rsidP="007B2CE4">
      <w:pPr>
        <w:pStyle w:val="Default"/>
        <w:rPr>
          <w:rFonts w:ascii="Arial" w:hAnsi="Arial" w:cs="Arial"/>
          <w:b/>
        </w:rPr>
      </w:pPr>
    </w:p>
    <w:p w:rsidR="00A92559" w:rsidRDefault="00A92559" w:rsidP="007B2CE4">
      <w:pPr>
        <w:pStyle w:val="Default"/>
        <w:rPr>
          <w:rFonts w:ascii="Arial" w:hAnsi="Arial" w:cs="Arial"/>
          <w:b/>
        </w:rPr>
      </w:pPr>
    </w:p>
    <w:p w:rsidR="003618C8" w:rsidRDefault="003618C8" w:rsidP="00621900">
      <w:pPr>
        <w:pStyle w:val="Default"/>
        <w:jc w:val="both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Style w:val="Tabela-Siatka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AE0055" w:rsidTr="00466F7F">
        <w:trPr>
          <w:trHeight w:val="874"/>
        </w:trPr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:rsidR="00AE0055" w:rsidRDefault="00024C3D" w:rsidP="00702676">
            <w:pPr>
              <w:pStyle w:val="Default"/>
              <w:numPr>
                <w:ilvl w:val="0"/>
                <w:numId w:val="3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OSOBOWE CZŁONKA/ZASTĘPCY CZŁONKA</w:t>
            </w:r>
            <w:r w:rsidR="004D66E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M RPO WP</w:t>
            </w:r>
            <w:r w:rsidR="004369C8">
              <w:rPr>
                <w:rFonts w:ascii="Arial" w:hAnsi="Arial" w:cs="Arial"/>
                <w:b/>
                <w:sz w:val="22"/>
                <w:szCs w:val="22"/>
              </w:rPr>
              <w:t xml:space="preserve"> 2014-2020</w:t>
            </w:r>
          </w:p>
          <w:p w:rsidR="00045F20" w:rsidRDefault="00045F20" w:rsidP="00621900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5F20" w:rsidRPr="00AC576A" w:rsidRDefault="00AE0055" w:rsidP="00B916F8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76A">
              <w:rPr>
                <w:rFonts w:ascii="Arial" w:hAnsi="Arial" w:cs="Arial"/>
                <w:sz w:val="20"/>
                <w:szCs w:val="20"/>
              </w:rPr>
              <w:t>Imię…………………</w:t>
            </w:r>
            <w:r w:rsidR="00045F20" w:rsidRPr="00AC57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  <w:r w:rsidR="00B916F8">
              <w:rPr>
                <w:rFonts w:ascii="Arial" w:hAnsi="Arial" w:cs="Arial"/>
                <w:sz w:val="20"/>
                <w:szCs w:val="20"/>
              </w:rPr>
              <w:t>………</w:t>
            </w:r>
            <w:r w:rsidR="00045F20" w:rsidRPr="00AC576A">
              <w:rPr>
                <w:rFonts w:ascii="Arial" w:hAnsi="Arial" w:cs="Arial"/>
                <w:sz w:val="20"/>
                <w:szCs w:val="20"/>
              </w:rPr>
              <w:t>………….…</w:t>
            </w:r>
          </w:p>
          <w:p w:rsidR="00AE0055" w:rsidRDefault="00AE0055" w:rsidP="00B916F8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76A">
              <w:rPr>
                <w:rFonts w:ascii="Arial" w:hAnsi="Arial" w:cs="Arial"/>
                <w:sz w:val="20"/>
                <w:szCs w:val="20"/>
              </w:rPr>
              <w:t xml:space="preserve">                                       Nazwisko…………</w:t>
            </w:r>
            <w:r w:rsidR="00045F20" w:rsidRPr="00AC576A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Pr="00AC576A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B916F8">
              <w:rPr>
                <w:rFonts w:ascii="Arial" w:hAnsi="Arial" w:cs="Arial"/>
                <w:sz w:val="20"/>
                <w:szCs w:val="20"/>
              </w:rPr>
              <w:t>……….</w:t>
            </w:r>
            <w:r w:rsidRPr="00AC576A">
              <w:rPr>
                <w:rFonts w:ascii="Arial" w:hAnsi="Arial" w:cs="Arial"/>
                <w:sz w:val="20"/>
                <w:szCs w:val="20"/>
              </w:rPr>
              <w:t>….….</w:t>
            </w:r>
          </w:p>
          <w:p w:rsidR="00380434" w:rsidRDefault="00380434" w:rsidP="00B916F8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0434" w:rsidRDefault="00380434" w:rsidP="00B916F8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(z podaniem kodu pocztowego) </w:t>
            </w:r>
            <w:r w:rsidRPr="00AC57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:rsidR="00380434" w:rsidRPr="00AC576A" w:rsidRDefault="00380434" w:rsidP="00B916F8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…………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045F20" w:rsidRPr="00AC576A" w:rsidRDefault="00045F20" w:rsidP="00B916F8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0979" w:rsidRDefault="00CE0979" w:rsidP="00621900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1439" w:rsidRPr="00AE0055" w:rsidRDefault="00DF1439" w:rsidP="00621900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576A" w:rsidTr="00466F7F">
        <w:trPr>
          <w:trHeight w:val="874"/>
        </w:trPr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:rsidR="00AC576A" w:rsidRDefault="00DF1439" w:rsidP="00702676">
            <w:pPr>
              <w:pStyle w:val="Default"/>
              <w:numPr>
                <w:ilvl w:val="0"/>
                <w:numId w:val="3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ENIE O</w:t>
            </w:r>
            <w:r w:rsidR="00AC57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NIESIENIU KOSZTÓW W ZWIĄZKU Z UCZESTNICTWEM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POSIEDZENIU KM RPO WP 2014-2020/ GRUPY ROBOCZEJ KM RPO WP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2014-2020</w:t>
            </w:r>
            <w:r w:rsidR="0061700A">
              <w:rPr>
                <w:rFonts w:ascii="Arial" w:hAnsi="Arial" w:cs="Arial"/>
                <w:b/>
                <w:sz w:val="22"/>
                <w:szCs w:val="22"/>
              </w:rPr>
              <w:t xml:space="preserve">/ SZKOLENIU/ INNYCH SPOTKANIACH </w:t>
            </w:r>
            <w:r w:rsidR="00F2324F">
              <w:rPr>
                <w:rFonts w:ascii="Arial" w:hAnsi="Arial" w:cs="Arial"/>
                <w:b/>
                <w:sz w:val="22"/>
                <w:szCs w:val="22"/>
              </w:rPr>
              <w:t>ORGANIZOWANYCH</w:t>
            </w:r>
            <w:r w:rsidR="0048455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2324F">
              <w:rPr>
                <w:rFonts w:ascii="Arial" w:hAnsi="Arial" w:cs="Arial"/>
                <w:b/>
                <w:sz w:val="22"/>
                <w:szCs w:val="22"/>
              </w:rPr>
              <w:t>Z INICJATYWY</w:t>
            </w:r>
            <w:r w:rsidR="006170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324F">
              <w:rPr>
                <w:rFonts w:ascii="Arial" w:hAnsi="Arial" w:cs="Arial"/>
                <w:b/>
                <w:sz w:val="22"/>
                <w:szCs w:val="22"/>
              </w:rPr>
              <w:t xml:space="preserve">SEKRETARIATU </w:t>
            </w:r>
            <w:r w:rsidR="0061700A">
              <w:rPr>
                <w:rFonts w:ascii="Arial" w:hAnsi="Arial" w:cs="Arial"/>
                <w:b/>
                <w:sz w:val="22"/>
                <w:szCs w:val="22"/>
              </w:rPr>
              <w:t>KM RPO WP 2014-2020</w:t>
            </w:r>
            <w:r w:rsidR="004D66EB" w:rsidRPr="004D66E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  <w:p w:rsidR="00AC576A" w:rsidRDefault="00AC576A" w:rsidP="00AC576A">
            <w:pPr>
              <w:pStyle w:val="Default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1439" w:rsidRDefault="00F3308A" w:rsidP="00DF1439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C576A" w:rsidRPr="005B11CF">
              <w:rPr>
                <w:rFonts w:ascii="Arial" w:hAnsi="Arial" w:cs="Arial"/>
                <w:sz w:val="20"/>
                <w:szCs w:val="20"/>
              </w:rPr>
              <w:t xml:space="preserve"> związku z udziałem w posied</w:t>
            </w:r>
            <w:r w:rsidR="00AC576A">
              <w:rPr>
                <w:rFonts w:ascii="Arial" w:hAnsi="Arial" w:cs="Arial"/>
                <w:sz w:val="20"/>
                <w:szCs w:val="20"/>
              </w:rPr>
              <w:t>zeniu KM</w:t>
            </w:r>
            <w:r w:rsidR="00013A17">
              <w:rPr>
                <w:rFonts w:ascii="Arial" w:hAnsi="Arial" w:cs="Arial"/>
                <w:sz w:val="20"/>
                <w:szCs w:val="20"/>
              </w:rPr>
              <w:t xml:space="preserve"> RPO WP 2014-2020</w:t>
            </w:r>
            <w:r w:rsidR="00AC576A">
              <w:rPr>
                <w:rFonts w:ascii="Arial" w:hAnsi="Arial" w:cs="Arial"/>
                <w:sz w:val="20"/>
                <w:szCs w:val="20"/>
              </w:rPr>
              <w:t>/</w:t>
            </w:r>
            <w:r w:rsidR="00013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D2E">
              <w:rPr>
                <w:rFonts w:ascii="Arial" w:hAnsi="Arial" w:cs="Arial"/>
                <w:sz w:val="20"/>
                <w:szCs w:val="20"/>
              </w:rPr>
              <w:t>G</w:t>
            </w:r>
            <w:r w:rsidR="00AC576A">
              <w:rPr>
                <w:rFonts w:ascii="Arial" w:hAnsi="Arial" w:cs="Arial"/>
                <w:sz w:val="20"/>
                <w:szCs w:val="20"/>
              </w:rPr>
              <w:t xml:space="preserve">rupy roboczej </w:t>
            </w:r>
            <w:r w:rsidR="00114712">
              <w:rPr>
                <w:rFonts w:ascii="Arial" w:hAnsi="Arial" w:cs="Arial"/>
                <w:sz w:val="20"/>
                <w:szCs w:val="20"/>
              </w:rPr>
              <w:br/>
            </w:r>
            <w:r w:rsidR="004D66EB">
              <w:rPr>
                <w:rFonts w:ascii="Arial" w:hAnsi="Arial" w:cs="Arial"/>
                <w:sz w:val="20"/>
                <w:szCs w:val="20"/>
              </w:rPr>
              <w:t>ds. …………………………</w:t>
            </w:r>
            <w:r w:rsidR="0061700A">
              <w:rPr>
                <w:rFonts w:ascii="Arial" w:hAnsi="Arial" w:cs="Arial"/>
                <w:sz w:val="20"/>
                <w:szCs w:val="20"/>
              </w:rPr>
              <w:t>/ szkoleniu</w:t>
            </w:r>
            <w:r w:rsidR="00644109">
              <w:rPr>
                <w:rFonts w:ascii="Arial" w:hAnsi="Arial" w:cs="Arial"/>
                <w:sz w:val="20"/>
                <w:szCs w:val="20"/>
              </w:rPr>
              <w:t xml:space="preserve"> pn. </w:t>
            </w:r>
            <w:r w:rsidR="00F2324F">
              <w:rPr>
                <w:rFonts w:ascii="Arial" w:hAnsi="Arial" w:cs="Arial"/>
                <w:sz w:val="20"/>
                <w:szCs w:val="20"/>
              </w:rPr>
              <w:t>……..</w:t>
            </w:r>
            <w:r w:rsidR="0064410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2324F">
              <w:rPr>
                <w:rFonts w:ascii="Arial" w:hAnsi="Arial" w:cs="Arial"/>
                <w:sz w:val="20"/>
                <w:szCs w:val="20"/>
              </w:rPr>
              <w:t xml:space="preserve">innym spotkaniu </w:t>
            </w:r>
            <w:r w:rsidR="00644109">
              <w:rPr>
                <w:rFonts w:ascii="Arial" w:hAnsi="Arial" w:cs="Arial"/>
                <w:sz w:val="20"/>
                <w:szCs w:val="20"/>
              </w:rPr>
              <w:t>dot. …</w:t>
            </w:r>
            <w:r w:rsidR="00617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6EB" w:rsidRPr="004D66E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AC576A">
              <w:rPr>
                <w:rFonts w:ascii="Arial" w:hAnsi="Arial" w:cs="Arial"/>
                <w:sz w:val="20"/>
                <w:szCs w:val="20"/>
              </w:rPr>
              <w:t xml:space="preserve"> w dniu </w:t>
            </w:r>
            <w:r w:rsidR="00013A17">
              <w:rPr>
                <w:rFonts w:ascii="Arial" w:hAnsi="Arial" w:cs="Arial"/>
                <w:sz w:val="20"/>
                <w:szCs w:val="20"/>
              </w:rPr>
              <w:t xml:space="preserve">(dd-mm-rr) </w:t>
            </w:r>
            <w:r w:rsidR="00AC576A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2E4EFF">
              <w:rPr>
                <w:rFonts w:ascii="Arial" w:hAnsi="Arial" w:cs="Arial"/>
                <w:sz w:val="20"/>
                <w:szCs w:val="20"/>
              </w:rPr>
              <w:t>…….</w:t>
            </w:r>
            <w:r w:rsidR="00AC576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oświadczam, iż:</w:t>
            </w:r>
            <w:r w:rsidR="00AC57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1439" w:rsidRDefault="00DF1439" w:rsidP="00DF1439">
            <w:pPr>
              <w:pStyle w:val="Default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4A19">
              <w:rPr>
                <w:rFonts w:ascii="Arial" w:hAnsi="Arial" w:cs="Arial"/>
                <w:sz w:val="20"/>
                <w:szCs w:val="20"/>
              </w:rPr>
              <w:t>nformacje przedstawione we wniosku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 są zgodne z prawdą, a koszt</w:t>
            </w:r>
            <w:r>
              <w:rPr>
                <w:rFonts w:ascii="Arial" w:hAnsi="Arial" w:cs="Arial"/>
                <w:sz w:val="20"/>
                <w:szCs w:val="20"/>
              </w:rPr>
              <w:t>y zostały przez</w:t>
            </w:r>
            <w:r w:rsidR="007A04F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mnie faktycznie poniesione,</w:t>
            </w:r>
          </w:p>
          <w:p w:rsidR="00DF1439" w:rsidRDefault="00DF1439" w:rsidP="00DF1439">
            <w:pPr>
              <w:pStyle w:val="Default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DF1439">
              <w:rPr>
                <w:rFonts w:ascii="Arial" w:hAnsi="Arial" w:cs="Arial"/>
                <w:sz w:val="20"/>
                <w:szCs w:val="20"/>
              </w:rPr>
              <w:t>aden z wykazanych w</w:t>
            </w:r>
            <w:r w:rsidR="007C4A19">
              <w:rPr>
                <w:rFonts w:ascii="Arial" w:hAnsi="Arial" w:cs="Arial"/>
                <w:sz w:val="20"/>
                <w:szCs w:val="20"/>
              </w:rPr>
              <w:t>e wniosku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 kosztów nie został przeze mnie przedstawion</w:t>
            </w:r>
            <w:r w:rsidR="007C4A19">
              <w:rPr>
                <w:rFonts w:ascii="Arial" w:hAnsi="Arial" w:cs="Arial"/>
                <w:sz w:val="20"/>
                <w:szCs w:val="20"/>
              </w:rPr>
              <w:t>y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 do refundacji przez inną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ę,</w:t>
            </w:r>
          </w:p>
          <w:p w:rsidR="00391E6E" w:rsidRPr="00810E83" w:rsidRDefault="00DF1439" w:rsidP="00810E83">
            <w:pPr>
              <w:pStyle w:val="Default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szystkie wykazane </w:t>
            </w:r>
            <w:r w:rsidR="007C4A19">
              <w:rPr>
                <w:rFonts w:ascii="Arial" w:hAnsi="Arial" w:cs="Arial"/>
                <w:sz w:val="20"/>
                <w:szCs w:val="20"/>
              </w:rPr>
              <w:t>koszty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 zostały poniesione w związku z </w:t>
            </w:r>
            <w:r w:rsidR="00554259">
              <w:rPr>
                <w:rFonts w:ascii="Arial" w:hAnsi="Arial" w:cs="Arial"/>
                <w:sz w:val="20"/>
                <w:szCs w:val="20"/>
              </w:rPr>
              <w:t>posiedzeniem</w:t>
            </w:r>
            <w:r w:rsidR="00554259" w:rsidRPr="00DF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KM RPO WP </w:t>
            </w:r>
            <w:r w:rsidR="00114712">
              <w:rPr>
                <w:rFonts w:ascii="Arial" w:hAnsi="Arial" w:cs="Arial"/>
                <w:sz w:val="20"/>
                <w:szCs w:val="20"/>
              </w:rPr>
              <w:br/>
            </w:r>
            <w:r w:rsidRPr="00DF1439">
              <w:rPr>
                <w:rFonts w:ascii="Arial" w:hAnsi="Arial" w:cs="Arial"/>
                <w:sz w:val="20"/>
                <w:szCs w:val="20"/>
              </w:rPr>
              <w:t>2014-</w:t>
            </w:r>
            <w:r w:rsidRPr="00B36BBE">
              <w:rPr>
                <w:rFonts w:ascii="Arial" w:hAnsi="Arial" w:cs="Arial"/>
                <w:sz w:val="20"/>
                <w:szCs w:val="20"/>
              </w:rPr>
              <w:t>2020/</w:t>
            </w:r>
            <w:r w:rsidR="00554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BBE">
              <w:rPr>
                <w:rFonts w:ascii="Arial" w:hAnsi="Arial" w:cs="Arial"/>
                <w:sz w:val="20"/>
                <w:szCs w:val="20"/>
              </w:rPr>
              <w:t>grupy roboczej KM RPO WP 2014-2020</w:t>
            </w:r>
            <w:r w:rsidR="0061700A">
              <w:rPr>
                <w:rFonts w:ascii="Arial" w:hAnsi="Arial" w:cs="Arial"/>
                <w:sz w:val="20"/>
                <w:szCs w:val="20"/>
              </w:rPr>
              <w:t xml:space="preserve"> lub udziałem w/ szkoleniu/ inny</w:t>
            </w:r>
            <w:r w:rsidR="00F2324F">
              <w:rPr>
                <w:rFonts w:ascii="Arial" w:hAnsi="Arial" w:cs="Arial"/>
                <w:sz w:val="20"/>
                <w:szCs w:val="20"/>
              </w:rPr>
              <w:t>m</w:t>
            </w:r>
            <w:r w:rsidR="0061700A">
              <w:rPr>
                <w:rFonts w:ascii="Arial" w:hAnsi="Arial" w:cs="Arial"/>
                <w:sz w:val="20"/>
                <w:szCs w:val="20"/>
              </w:rPr>
              <w:t xml:space="preserve"> spotkani</w:t>
            </w:r>
            <w:r w:rsidR="00F2324F">
              <w:rPr>
                <w:rFonts w:ascii="Arial" w:hAnsi="Arial" w:cs="Arial"/>
                <w:sz w:val="20"/>
                <w:szCs w:val="20"/>
              </w:rPr>
              <w:t>u</w:t>
            </w:r>
            <w:r w:rsidR="00617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9F6">
              <w:rPr>
                <w:rFonts w:ascii="Arial" w:hAnsi="Arial" w:cs="Arial"/>
                <w:sz w:val="20"/>
                <w:szCs w:val="20"/>
              </w:rPr>
              <w:t>dot. ……………………</w:t>
            </w:r>
          </w:p>
          <w:p w:rsidR="00DF1439" w:rsidRDefault="00DF1439" w:rsidP="00DF1439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04FC" w:rsidRDefault="007A04FC" w:rsidP="00DF1439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642" w:rsidRDefault="000A7642" w:rsidP="00DF1439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0979" w:rsidRDefault="00CE0979" w:rsidP="00DF1439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1439" w:rsidRDefault="00DF1439" w:rsidP="00466F7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                                                  …………………………………………</w:t>
            </w:r>
          </w:p>
          <w:p w:rsidR="00DF1439" w:rsidRPr="00A63053" w:rsidRDefault="00A63053" w:rsidP="00466F7F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DF1439" w:rsidRPr="00A63053">
              <w:rPr>
                <w:rFonts w:ascii="Arial" w:hAnsi="Arial" w:cs="Arial"/>
                <w:i/>
                <w:sz w:val="18"/>
                <w:szCs w:val="18"/>
              </w:rPr>
              <w:t xml:space="preserve">Miejscowość, data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</w:t>
            </w:r>
            <w:r w:rsidR="00A42229" w:rsidRPr="00A63053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DF1439" w:rsidRPr="00A63053">
              <w:rPr>
                <w:rFonts w:ascii="Arial" w:hAnsi="Arial" w:cs="Arial"/>
                <w:i/>
                <w:sz w:val="18"/>
                <w:szCs w:val="18"/>
              </w:rPr>
              <w:t>odpis osoby ubiegającej się o refundację kosztów</w:t>
            </w:r>
          </w:p>
          <w:p w:rsidR="00DF1439" w:rsidRDefault="00DF1439" w:rsidP="00DF1439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1439" w:rsidRDefault="00DF1439" w:rsidP="00A92559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E43E5" w:rsidRDefault="003E43E5" w:rsidP="00621900">
      <w:pPr>
        <w:pStyle w:val="Default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810E83" w:rsidRDefault="00810E83" w:rsidP="00621900">
      <w:pPr>
        <w:pStyle w:val="Default"/>
        <w:jc w:val="both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p w:rsidR="00A746A0" w:rsidRDefault="005D3D9B" w:rsidP="00702676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D3D9B">
        <w:rPr>
          <w:rFonts w:ascii="Arial" w:hAnsi="Arial" w:cs="Arial"/>
          <w:b/>
          <w:sz w:val="22"/>
          <w:szCs w:val="22"/>
        </w:rPr>
        <w:lastRenderedPageBreak/>
        <w:t>KOSZTY PRZEJAZDU</w:t>
      </w:r>
    </w:p>
    <w:p w:rsidR="009978F9" w:rsidRPr="00AC576A" w:rsidRDefault="009978F9" w:rsidP="009978F9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5D3D9B" w:rsidRPr="005B11CF" w:rsidRDefault="005D3D9B" w:rsidP="005D3D9B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D3BCF" w:rsidRDefault="005D3D9B" w:rsidP="00AC576A">
      <w:pPr>
        <w:pStyle w:val="Default"/>
        <w:numPr>
          <w:ilvl w:val="1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5B11CF">
        <w:rPr>
          <w:rFonts w:ascii="Arial" w:hAnsi="Arial" w:cs="Arial"/>
          <w:b/>
          <w:sz w:val="22"/>
          <w:szCs w:val="22"/>
        </w:rPr>
        <w:t xml:space="preserve">Przejazd </w:t>
      </w:r>
      <w:r w:rsidR="009325A5">
        <w:rPr>
          <w:rFonts w:ascii="Arial" w:hAnsi="Arial" w:cs="Arial"/>
          <w:b/>
          <w:sz w:val="22"/>
          <w:szCs w:val="22"/>
        </w:rPr>
        <w:t xml:space="preserve">publicznymi </w:t>
      </w:r>
      <w:r w:rsidR="00357CB9">
        <w:rPr>
          <w:rFonts w:ascii="Arial" w:hAnsi="Arial" w:cs="Arial"/>
          <w:b/>
          <w:sz w:val="22"/>
          <w:szCs w:val="22"/>
        </w:rPr>
        <w:t xml:space="preserve">środkami </w:t>
      </w:r>
      <w:r w:rsidR="007A04FC">
        <w:rPr>
          <w:rFonts w:ascii="Arial" w:hAnsi="Arial" w:cs="Arial"/>
          <w:b/>
          <w:sz w:val="22"/>
          <w:szCs w:val="22"/>
        </w:rPr>
        <w:t>transportu</w:t>
      </w:r>
    </w:p>
    <w:p w:rsidR="0031111C" w:rsidRPr="007109A2" w:rsidRDefault="0031111C" w:rsidP="0031111C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276"/>
        <w:gridCol w:w="709"/>
        <w:gridCol w:w="1304"/>
        <w:gridCol w:w="1389"/>
        <w:gridCol w:w="2835"/>
      </w:tblGrid>
      <w:tr w:rsidR="009325A5" w:rsidRPr="00A746A0" w:rsidTr="00162268">
        <w:trPr>
          <w:trHeight w:val="320"/>
          <w:jc w:val="center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:rsidR="009325A5" w:rsidRPr="0031111C" w:rsidRDefault="009325A5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Wyjaz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9325A5" w:rsidRPr="0031111C" w:rsidRDefault="009325A5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Przyjazd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:rsidR="009325A5" w:rsidRPr="0031111C" w:rsidRDefault="009325A5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Środek lokomocji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  <w:vAlign w:val="center"/>
          </w:tcPr>
          <w:p w:rsidR="009325A5" w:rsidRDefault="00502102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zt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 xml:space="preserve"> przejazdu</w:t>
            </w:r>
          </w:p>
          <w:p w:rsidR="00502102" w:rsidRPr="0031111C" w:rsidRDefault="00502102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LN</w:t>
            </w:r>
            <w:r w:rsidR="00D54AAB">
              <w:rPr>
                <w:rFonts w:ascii="Arial" w:hAnsi="Arial" w:cs="Arial"/>
                <w:b/>
                <w:sz w:val="16"/>
                <w:szCs w:val="16"/>
              </w:rPr>
              <w:t xml:space="preserve"> B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9325A5" w:rsidRDefault="002859FD" w:rsidP="002859FD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</w:t>
            </w:r>
            <w:r w:rsidR="00BB4427">
              <w:rPr>
                <w:rFonts w:ascii="Arial" w:hAnsi="Arial" w:cs="Arial"/>
                <w:b/>
                <w:sz w:val="16"/>
                <w:szCs w:val="16"/>
              </w:rPr>
              <w:t>okument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BB4427">
              <w:rPr>
                <w:rFonts w:ascii="Arial" w:hAnsi="Arial" w:cs="Arial"/>
                <w:b/>
                <w:sz w:val="16"/>
                <w:szCs w:val="16"/>
              </w:rPr>
              <w:t xml:space="preserve"> potwierdzaj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BB4427">
              <w:rPr>
                <w:rFonts w:ascii="Arial" w:hAnsi="Arial" w:cs="Arial"/>
                <w:b/>
                <w:sz w:val="16"/>
                <w:szCs w:val="16"/>
              </w:rPr>
              <w:t xml:space="preserve"> poniesione koszty przejazdu</w:t>
            </w:r>
          </w:p>
          <w:p w:rsidR="002859FD" w:rsidRPr="0031111C" w:rsidRDefault="002859FD" w:rsidP="002859FD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bilet/ faktura nr…)</w:t>
            </w:r>
          </w:p>
        </w:tc>
      </w:tr>
      <w:tr w:rsidR="009325A5" w:rsidRPr="00A746A0" w:rsidTr="00162268">
        <w:trPr>
          <w:trHeight w:val="346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325A5" w:rsidRPr="0031111C" w:rsidRDefault="0031111C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325A5" w:rsidRPr="0031111C" w:rsidRDefault="0031111C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25A5" w:rsidRPr="0031111C" w:rsidRDefault="0031111C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325A5" w:rsidRPr="0031111C" w:rsidRDefault="0031111C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:rsidR="009325A5" w:rsidRPr="0031111C" w:rsidRDefault="009325A5" w:rsidP="005D3D9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9325A5" w:rsidRPr="0031111C" w:rsidRDefault="009325A5" w:rsidP="005D3D9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9325A5" w:rsidRPr="0031111C" w:rsidRDefault="009325A5" w:rsidP="005D3D9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102" w:rsidTr="00162268">
        <w:trPr>
          <w:trHeight w:val="459"/>
          <w:jc w:val="center"/>
        </w:trPr>
        <w:tc>
          <w:tcPr>
            <w:tcW w:w="1242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102" w:rsidTr="00162268">
        <w:trPr>
          <w:trHeight w:val="423"/>
          <w:jc w:val="center"/>
        </w:trPr>
        <w:tc>
          <w:tcPr>
            <w:tcW w:w="1242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CA7" w:rsidTr="00162268">
        <w:trPr>
          <w:trHeight w:val="423"/>
          <w:jc w:val="center"/>
        </w:trPr>
        <w:tc>
          <w:tcPr>
            <w:tcW w:w="6487" w:type="dxa"/>
            <w:gridSpan w:val="6"/>
            <w:shd w:val="clear" w:color="auto" w:fill="D9D9D9" w:themeFill="background1" w:themeFillShade="D9"/>
            <w:vAlign w:val="center"/>
          </w:tcPr>
          <w:p w:rsidR="00854CA7" w:rsidRPr="00854CA7" w:rsidRDefault="00854CA7" w:rsidP="00854CA7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 w:rsidR="00D54AAB">
              <w:rPr>
                <w:rFonts w:ascii="Arial" w:hAnsi="Arial" w:cs="Arial"/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2835" w:type="dxa"/>
          </w:tcPr>
          <w:p w:rsidR="00854CA7" w:rsidRDefault="00854CA7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427" w:rsidRDefault="00BB4427" w:rsidP="00BB442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B16BF1" w:rsidRDefault="00B16BF1" w:rsidP="00BB442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D0813" w:rsidRPr="00024C3D" w:rsidRDefault="0031111C" w:rsidP="00AC576A">
      <w:pPr>
        <w:pStyle w:val="Default"/>
        <w:numPr>
          <w:ilvl w:val="1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024C3D">
        <w:rPr>
          <w:rFonts w:ascii="Arial" w:hAnsi="Arial" w:cs="Arial"/>
          <w:b/>
          <w:sz w:val="22"/>
          <w:szCs w:val="22"/>
        </w:rPr>
        <w:t xml:space="preserve">Przejazd niepublicznymi środkami </w:t>
      </w:r>
      <w:r w:rsidR="007A04FC">
        <w:rPr>
          <w:rFonts w:ascii="Arial" w:hAnsi="Arial" w:cs="Arial"/>
          <w:b/>
          <w:sz w:val="22"/>
          <w:szCs w:val="22"/>
        </w:rPr>
        <w:t>transportu</w:t>
      </w:r>
    </w:p>
    <w:p w:rsidR="0031111C" w:rsidRDefault="0031111C" w:rsidP="0031111C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61E7A" w:rsidRDefault="00261E7A" w:rsidP="00357CB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7CB9">
        <w:rPr>
          <w:rFonts w:ascii="Arial" w:hAnsi="Arial" w:cs="Arial"/>
          <w:sz w:val="20"/>
          <w:szCs w:val="20"/>
        </w:rPr>
        <w:t>Oświadczam, że</w:t>
      </w:r>
      <w:r w:rsidR="00357CB9">
        <w:rPr>
          <w:rFonts w:ascii="Arial" w:hAnsi="Arial" w:cs="Arial"/>
          <w:sz w:val="20"/>
          <w:szCs w:val="20"/>
        </w:rPr>
        <w:t xml:space="preserve"> skorzystałem/łam z niepublicznego środka transportu niebędącego własnością pracodawcy o numerze rejestracyjnym ………………………………………... oraz pojemności skokowej silnika ………………………………………</w:t>
      </w:r>
    </w:p>
    <w:p w:rsidR="00575849" w:rsidRDefault="00575849" w:rsidP="00357CB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5849" w:rsidRDefault="00575849" w:rsidP="0057584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:</w:t>
      </w:r>
    </w:p>
    <w:p w:rsidR="00575849" w:rsidRPr="00357CB9" w:rsidRDefault="00575849" w:rsidP="0057584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</w:t>
      </w:r>
      <w:r w:rsidR="00380434">
        <w:rPr>
          <w:rFonts w:ascii="Arial" w:hAnsi="Arial" w:cs="Arial"/>
          <w:sz w:val="20"/>
          <w:szCs w:val="20"/>
        </w:rPr>
        <w:t>..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261E7A" w:rsidRPr="0031111C" w:rsidRDefault="00261E7A" w:rsidP="0031111C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962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160"/>
        <w:gridCol w:w="1817"/>
        <w:gridCol w:w="992"/>
        <w:gridCol w:w="1018"/>
        <w:gridCol w:w="2008"/>
        <w:gridCol w:w="2008"/>
      </w:tblGrid>
      <w:tr w:rsidR="009439F6" w:rsidRPr="00043C43" w:rsidTr="009A0011">
        <w:trPr>
          <w:trHeight w:val="431"/>
          <w:jc w:val="center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9439F6" w:rsidRPr="0031111C" w:rsidRDefault="009439F6" w:rsidP="002E4EFF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jazd</w:t>
            </w:r>
          </w:p>
        </w:tc>
        <w:tc>
          <w:tcPr>
            <w:tcW w:w="2809" w:type="dxa"/>
            <w:gridSpan w:val="2"/>
            <w:shd w:val="clear" w:color="auto" w:fill="D9D9D9" w:themeFill="background1" w:themeFillShade="D9"/>
            <w:vAlign w:val="center"/>
          </w:tcPr>
          <w:p w:rsidR="009439F6" w:rsidRPr="0031111C" w:rsidRDefault="009439F6" w:rsidP="002E4EFF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jazd</w:t>
            </w:r>
          </w:p>
        </w:tc>
        <w:tc>
          <w:tcPr>
            <w:tcW w:w="1018" w:type="dxa"/>
            <w:vMerge w:val="restart"/>
            <w:shd w:val="clear" w:color="auto" w:fill="D9D9D9" w:themeFill="background1" w:themeFillShade="D9"/>
            <w:vAlign w:val="center"/>
          </w:tcPr>
          <w:p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Ilość km</w:t>
            </w:r>
          </w:p>
          <w:p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9439F6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 xml:space="preserve">Koszty przejazdu 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  <w:p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RUTTO)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</w:tcPr>
          <w:p w:rsidR="009439F6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39F6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39F6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 zakwalifikowana (wypełnia sekretariat Komitetu)</w:t>
            </w:r>
          </w:p>
        </w:tc>
      </w:tr>
      <w:tr w:rsidR="009439F6" w:rsidRPr="00043C43" w:rsidTr="009A0011">
        <w:trPr>
          <w:trHeight w:val="1046"/>
          <w:jc w:val="center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9439F6" w:rsidRPr="0031111C" w:rsidRDefault="009439F6" w:rsidP="0031111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9439F6" w:rsidRPr="0031111C" w:rsidRDefault="009439F6" w:rsidP="0031111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9439F6" w:rsidRPr="0031111C" w:rsidRDefault="009439F6" w:rsidP="0031111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439F6" w:rsidRPr="0031111C" w:rsidRDefault="009439F6" w:rsidP="0031111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018" w:type="dxa"/>
            <w:vMerge/>
            <w:shd w:val="clear" w:color="auto" w:fill="D9D9D9" w:themeFill="background1" w:themeFillShade="D9"/>
            <w:vAlign w:val="center"/>
          </w:tcPr>
          <w:p w:rsidR="009439F6" w:rsidRPr="0031111C" w:rsidRDefault="009439F6" w:rsidP="00744D4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  <w:vAlign w:val="center"/>
          </w:tcPr>
          <w:p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39F6" w:rsidRPr="00043C43" w:rsidTr="009439F6">
        <w:trPr>
          <w:trHeight w:val="481"/>
          <w:jc w:val="center"/>
        </w:trPr>
        <w:tc>
          <w:tcPr>
            <w:tcW w:w="1959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F6" w:rsidRPr="00043C43" w:rsidTr="009439F6">
        <w:trPr>
          <w:trHeight w:val="418"/>
          <w:jc w:val="center"/>
        </w:trPr>
        <w:tc>
          <w:tcPr>
            <w:tcW w:w="1959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F6" w:rsidRPr="00043C43" w:rsidTr="009439F6">
        <w:trPr>
          <w:trHeight w:val="424"/>
          <w:jc w:val="center"/>
        </w:trPr>
        <w:tc>
          <w:tcPr>
            <w:tcW w:w="694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9F6" w:rsidRPr="00744D41" w:rsidRDefault="009439F6" w:rsidP="00162268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9F6" w:rsidRPr="00744D41" w:rsidRDefault="009439F6" w:rsidP="00744D4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39F6" w:rsidRPr="00744D41" w:rsidRDefault="009439F6" w:rsidP="00744D4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439F6" w:rsidRDefault="009439F6" w:rsidP="002122BD">
      <w:pPr>
        <w:rPr>
          <w:rFonts w:ascii="Arial" w:hAnsi="Arial" w:cs="Arial"/>
          <w:b/>
        </w:rPr>
      </w:pPr>
    </w:p>
    <w:p w:rsidR="009439F6" w:rsidRDefault="009439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122BD" w:rsidRDefault="002122BD" w:rsidP="002122BD">
      <w:pPr>
        <w:rPr>
          <w:rFonts w:ascii="Arial" w:hAnsi="Arial" w:cs="Arial"/>
          <w:b/>
        </w:rPr>
      </w:pPr>
    </w:p>
    <w:p w:rsidR="00F20982" w:rsidRPr="00F20982" w:rsidRDefault="002337D5" w:rsidP="00F20982">
      <w:pPr>
        <w:pStyle w:val="Default"/>
        <w:numPr>
          <w:ilvl w:val="0"/>
          <w:numId w:val="37"/>
        </w:numPr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Arial" w:hAnsi="Arial" w:cs="Arial"/>
          <w:b/>
          <w:sz w:val="22"/>
          <w:szCs w:val="22"/>
        </w:rPr>
        <w:t>KOSZTY ZAKWATEROWANIA</w:t>
      </w:r>
      <w:r w:rsidR="00F20982" w:rsidRPr="00F20982">
        <w:rPr>
          <w:rFonts w:ascii="Arial" w:hAnsi="Arial" w:cs="Arial"/>
          <w:b/>
          <w:sz w:val="20"/>
          <w:szCs w:val="20"/>
        </w:rPr>
        <w:t xml:space="preserve"> </w:t>
      </w:r>
    </w:p>
    <w:p w:rsidR="00246DB6" w:rsidRDefault="00246DB6" w:rsidP="005D3D9B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13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2136"/>
        <w:gridCol w:w="992"/>
        <w:gridCol w:w="1276"/>
        <w:gridCol w:w="1559"/>
        <w:gridCol w:w="1975"/>
        <w:gridCol w:w="1975"/>
      </w:tblGrid>
      <w:tr w:rsidR="009439F6" w:rsidRPr="00043C43" w:rsidTr="009439F6">
        <w:trPr>
          <w:trHeight w:val="719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  <w:p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  <w:p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iejsca zakwaterow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Ilość noclegó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39F6" w:rsidRPr="00744D41" w:rsidRDefault="009439F6" w:rsidP="00944E3E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39F6" w:rsidRDefault="009439F6" w:rsidP="009439F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Koszt zakwaterowania</w:t>
            </w:r>
          </w:p>
          <w:p w:rsidR="009439F6" w:rsidRPr="00744D41" w:rsidRDefault="009439F6" w:rsidP="009439F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RUTTO)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9439F6" w:rsidRDefault="009439F6" w:rsidP="00C85E19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okumenty potwierdzające poniesione koszty</w:t>
            </w:r>
          </w:p>
          <w:p w:rsidR="009439F6" w:rsidRPr="00744D41" w:rsidRDefault="009439F6" w:rsidP="00C85E19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aktura nr ….)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9439F6" w:rsidRDefault="009439F6" w:rsidP="009439F6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39F6" w:rsidRDefault="009439F6" w:rsidP="009439F6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 zakwalifikowana (wypełnia sekretariat Komitetu)</w:t>
            </w:r>
          </w:p>
          <w:p w:rsidR="009439F6" w:rsidRDefault="009439F6" w:rsidP="009439F6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39F6" w:rsidRPr="00043C43" w:rsidTr="009439F6">
        <w:trPr>
          <w:trHeight w:val="448"/>
          <w:jc w:val="center"/>
        </w:trPr>
        <w:tc>
          <w:tcPr>
            <w:tcW w:w="704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right w:val="nil"/>
            </w:tcBorders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439F6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5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5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39F6" w:rsidRPr="00043C43" w:rsidTr="009439F6">
        <w:trPr>
          <w:trHeight w:val="412"/>
          <w:jc w:val="center"/>
        </w:trPr>
        <w:tc>
          <w:tcPr>
            <w:tcW w:w="7368" w:type="dxa"/>
            <w:gridSpan w:val="6"/>
            <w:shd w:val="clear" w:color="auto" w:fill="D9D9D9" w:themeFill="background1" w:themeFillShade="D9"/>
            <w:vAlign w:val="center"/>
          </w:tcPr>
          <w:p w:rsidR="009439F6" w:rsidRPr="00744D41" w:rsidRDefault="009439F6" w:rsidP="003506F9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1975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5" w:type="dxa"/>
          </w:tcPr>
          <w:p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71D3" w:rsidRDefault="000E71D3" w:rsidP="005D3D9B">
      <w:pPr>
        <w:pStyle w:val="Default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9439F6" w:rsidRDefault="009439F6" w:rsidP="005D3D9B">
      <w:pPr>
        <w:pStyle w:val="Default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F20982" w:rsidRDefault="00637E86" w:rsidP="00F20982">
      <w:pPr>
        <w:pStyle w:val="Default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O</w:t>
      </w:r>
      <w:r w:rsidR="0051447B">
        <w:rPr>
          <w:rFonts w:ascii="Arial" w:hAnsi="Arial" w:cs="Arial"/>
          <w:b/>
          <w:sz w:val="22"/>
          <w:szCs w:val="22"/>
        </w:rPr>
        <w:t>, NA KTÓRE MA ZOSTAĆ</w:t>
      </w:r>
      <w:r>
        <w:rPr>
          <w:rFonts w:ascii="Arial" w:hAnsi="Arial" w:cs="Arial"/>
          <w:b/>
          <w:sz w:val="22"/>
          <w:szCs w:val="22"/>
        </w:rPr>
        <w:t xml:space="preserve"> PRZ</w:t>
      </w:r>
      <w:r w:rsidR="00466F7F">
        <w:rPr>
          <w:rFonts w:ascii="Arial" w:hAnsi="Arial" w:cs="Arial"/>
          <w:b/>
          <w:sz w:val="22"/>
          <w:szCs w:val="22"/>
        </w:rPr>
        <w:t>EKAZANA</w:t>
      </w:r>
      <w:r>
        <w:rPr>
          <w:rFonts w:ascii="Arial" w:hAnsi="Arial" w:cs="Arial"/>
          <w:b/>
          <w:sz w:val="22"/>
          <w:szCs w:val="22"/>
        </w:rPr>
        <w:t xml:space="preserve"> REFUNDOWANA KWOTA:</w:t>
      </w:r>
    </w:p>
    <w:p w:rsidR="001C1B00" w:rsidRPr="0051447B" w:rsidRDefault="001C1B00" w:rsidP="001C1B0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4D00CF" w:rsidRPr="00214225" w:rsidRDefault="004D00CF" w:rsidP="00CD7505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14225">
        <w:rPr>
          <w:rFonts w:ascii="Arial" w:hAnsi="Arial" w:cs="Arial"/>
          <w:color w:val="auto"/>
          <w:sz w:val="20"/>
          <w:szCs w:val="20"/>
        </w:rPr>
        <w:t>Imię i nazwisko posiadacza rachunku: …………………………………………………………….....</w:t>
      </w:r>
    </w:p>
    <w:p w:rsidR="007004ED" w:rsidRPr="00CD7505" w:rsidRDefault="007004ED" w:rsidP="00CD7505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D7505">
        <w:rPr>
          <w:rFonts w:ascii="Arial" w:hAnsi="Arial" w:cs="Arial"/>
          <w:sz w:val="20"/>
          <w:szCs w:val="20"/>
        </w:rPr>
        <w:t>Nazwa banku……………………………………………………………………………</w:t>
      </w:r>
      <w:r w:rsidR="004D00CF">
        <w:rPr>
          <w:rFonts w:ascii="Arial" w:hAnsi="Arial" w:cs="Arial"/>
          <w:sz w:val="20"/>
          <w:szCs w:val="20"/>
        </w:rPr>
        <w:t>..</w:t>
      </w:r>
      <w:r w:rsidRPr="00CD7505">
        <w:rPr>
          <w:rFonts w:ascii="Arial" w:hAnsi="Arial" w:cs="Arial"/>
          <w:sz w:val="20"/>
          <w:szCs w:val="20"/>
        </w:rPr>
        <w:t>………………</w:t>
      </w:r>
    </w:p>
    <w:p w:rsidR="00CD7505" w:rsidRPr="00CD7505" w:rsidRDefault="00CD7505" w:rsidP="00CD750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44" w:type="dxa"/>
        <w:tblLayout w:type="fixed"/>
        <w:tblLook w:val="04A0" w:firstRow="1" w:lastRow="0" w:firstColumn="1" w:lastColumn="0" w:noHBand="0" w:noVBand="1"/>
      </w:tblPr>
      <w:tblGrid>
        <w:gridCol w:w="1476"/>
        <w:gridCol w:w="306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</w:tblGrid>
      <w:tr w:rsidR="000F1725" w:rsidRPr="00CD7505" w:rsidTr="000F1725">
        <w:tc>
          <w:tcPr>
            <w:tcW w:w="147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 xml:space="preserve">Numer konta </w:t>
            </w: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5F20" w:rsidRDefault="00045F20" w:rsidP="007004E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00CF" w:rsidRDefault="004D00CF" w:rsidP="00466F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66F7F" w:rsidRDefault="00466F7F" w:rsidP="00466F7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…</w:t>
      </w:r>
    </w:p>
    <w:p w:rsidR="00466F7F" w:rsidRPr="00A63053" w:rsidRDefault="00466F7F" w:rsidP="00466F7F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</w:t>
      </w:r>
      <w:r w:rsidRPr="00A63053">
        <w:rPr>
          <w:rFonts w:ascii="Arial" w:hAnsi="Arial" w:cs="Arial"/>
          <w:i/>
          <w:sz w:val="18"/>
          <w:szCs w:val="18"/>
        </w:rPr>
        <w:t>Podpis osoby ubiegającej się o refundację kosztów</w:t>
      </w:r>
    </w:p>
    <w:p w:rsidR="00F470A1" w:rsidRDefault="00F470A1" w:rsidP="00C73FA0">
      <w:pPr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849" w:rsidRDefault="00575849" w:rsidP="00C73FA0">
      <w:pPr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849" w:rsidRPr="009439F6" w:rsidRDefault="00575849" w:rsidP="00C73FA0">
      <w:pPr>
        <w:rPr>
          <w:rFonts w:ascii="Arial" w:eastAsia="Times New Roman" w:hAnsi="Arial" w:cs="Arial"/>
          <w:b/>
          <w:color w:val="000000"/>
          <w:lang w:eastAsia="pl-PL"/>
        </w:rPr>
      </w:pPr>
    </w:p>
    <w:p w:rsidR="00575849" w:rsidRPr="009439F6" w:rsidRDefault="00380434" w:rsidP="00575849">
      <w:pPr>
        <w:widowControl w:val="0"/>
        <w:shd w:val="clear" w:color="auto" w:fill="FFFFFF"/>
        <w:tabs>
          <w:tab w:val="left" w:pos="2552"/>
          <w:tab w:val="left" w:leader="underscore" w:pos="2611"/>
        </w:tabs>
        <w:autoSpaceDE w:val="0"/>
        <w:autoSpaceDN w:val="0"/>
        <w:adjustRightInd w:val="0"/>
        <w:spacing w:before="240" w:after="240"/>
        <w:ind w:left="108" w:right="14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WYPEŁNIA SEKRETARIAT KOMITETU</w:t>
      </w:r>
      <w:r w:rsidR="00575849" w:rsidRPr="009439F6">
        <w:rPr>
          <w:rFonts w:ascii="Arial" w:eastAsia="Times New Roman" w:hAnsi="Arial" w:cs="Arial"/>
          <w:b/>
          <w:color w:val="000000"/>
          <w:lang w:eastAsia="pl-PL"/>
        </w:rPr>
        <w:t>: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5798"/>
        <w:gridCol w:w="3156"/>
      </w:tblGrid>
      <w:tr w:rsidR="00575849" w:rsidRPr="008E2D5D" w:rsidTr="009A7D2B">
        <w:trPr>
          <w:trHeight w:val="526"/>
        </w:trPr>
        <w:tc>
          <w:tcPr>
            <w:tcW w:w="5944" w:type="dxa"/>
            <w:shd w:val="clear" w:color="auto" w:fill="F2F2F2"/>
            <w:vAlign w:val="center"/>
          </w:tcPr>
          <w:p w:rsidR="00575849" w:rsidRPr="009439F6" w:rsidRDefault="00575849" w:rsidP="009439F6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Data wpływu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:rsidR="00575849" w:rsidRPr="008E2D5D" w:rsidRDefault="00575849" w:rsidP="009A7D2B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6243"/>
              <w:rPr>
                <w:rFonts w:ascii="Calibri" w:hAnsi="Calibri" w:cs="Calibri"/>
                <w:color w:val="000000"/>
              </w:rPr>
            </w:pPr>
          </w:p>
        </w:tc>
      </w:tr>
      <w:tr w:rsidR="00575849" w:rsidRPr="008E2D5D" w:rsidTr="009A7D2B">
        <w:trPr>
          <w:trHeight w:val="1554"/>
        </w:trPr>
        <w:tc>
          <w:tcPr>
            <w:tcW w:w="5944" w:type="dxa"/>
            <w:shd w:val="clear" w:color="auto" w:fill="F2F2F2"/>
            <w:vAlign w:val="center"/>
          </w:tcPr>
          <w:p w:rsidR="00575849" w:rsidRPr="009439F6" w:rsidRDefault="00575849" w:rsidP="009439F6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Zweryfikował i zatwierdził (imię, nazwisko, data, podpis)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:rsidR="00575849" w:rsidRPr="008E2D5D" w:rsidRDefault="00575849" w:rsidP="009A7D2B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-111"/>
              <w:rPr>
                <w:rFonts w:ascii="Calibri" w:hAnsi="Calibri" w:cs="Calibri"/>
                <w:color w:val="000000"/>
              </w:rPr>
            </w:pPr>
          </w:p>
        </w:tc>
      </w:tr>
    </w:tbl>
    <w:p w:rsidR="00575849" w:rsidRPr="00C73FA0" w:rsidRDefault="00575849" w:rsidP="00C73FA0">
      <w:pPr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sectPr w:rsidR="00575849" w:rsidRPr="00C73FA0" w:rsidSect="00043C43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8B" w:rsidRDefault="00A8428B" w:rsidP="005D3D9B">
      <w:pPr>
        <w:spacing w:after="0" w:line="240" w:lineRule="auto"/>
      </w:pPr>
      <w:r>
        <w:separator/>
      </w:r>
    </w:p>
  </w:endnote>
  <w:endnote w:type="continuationSeparator" w:id="0">
    <w:p w:rsidR="00A8428B" w:rsidRDefault="00A8428B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394035"/>
      <w:docPartObj>
        <w:docPartGallery w:val="Page Numbers (Bottom of Page)"/>
        <w:docPartUnique/>
      </w:docPartObj>
    </w:sdtPr>
    <w:sdtEndPr/>
    <w:sdtContent>
      <w:p w:rsidR="003506F9" w:rsidRDefault="00E57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6F9" w:rsidRDefault="00350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8B" w:rsidRDefault="00A8428B" w:rsidP="005D3D9B">
      <w:pPr>
        <w:spacing w:after="0" w:line="240" w:lineRule="auto"/>
      </w:pPr>
      <w:r>
        <w:separator/>
      </w:r>
    </w:p>
  </w:footnote>
  <w:footnote w:type="continuationSeparator" w:id="0">
    <w:p w:rsidR="00A8428B" w:rsidRDefault="00A8428B" w:rsidP="005D3D9B">
      <w:pPr>
        <w:spacing w:after="0" w:line="240" w:lineRule="auto"/>
      </w:pPr>
      <w:r>
        <w:continuationSeparator/>
      </w:r>
    </w:p>
  </w:footnote>
  <w:footnote w:id="1">
    <w:p w:rsidR="003506F9" w:rsidRPr="0024629E" w:rsidRDefault="003506F9">
      <w:pPr>
        <w:pStyle w:val="Tekstprzypisudolnego"/>
        <w:rPr>
          <w:rFonts w:ascii="Arial" w:hAnsi="Arial" w:cs="Arial"/>
          <w:sz w:val="16"/>
          <w:szCs w:val="16"/>
        </w:rPr>
      </w:pPr>
      <w:r w:rsidRPr="002462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29E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:rsidR="00380434" w:rsidRDefault="003804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39F6">
        <w:rPr>
          <w:rFonts w:ascii="Arial" w:hAnsi="Arial" w:cs="Arial"/>
          <w:sz w:val="16"/>
          <w:szCs w:val="16"/>
        </w:rPr>
        <w:t>Należy podać adres zamieszkania członka/zastępcy członka Komitetu lub adres siedziby instytucji.</w:t>
      </w:r>
    </w:p>
  </w:footnote>
  <w:footnote w:id="3">
    <w:p w:rsidR="00575849" w:rsidRDefault="005758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0434" w:rsidRPr="009439F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Należy podać uzasadnienie przejazdu transportem prywatnym, w przeciwnym wypadku koszt nie zostanie </w:t>
      </w:r>
      <w:r w:rsidR="00380434" w:rsidRPr="0038043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refundowany</w:t>
      </w:r>
      <w:r w:rsidR="00380434" w:rsidRPr="009439F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</w:footnote>
  <w:footnote w:id="4">
    <w:p w:rsidR="009439F6" w:rsidRPr="003E43E5" w:rsidRDefault="009439F6" w:rsidP="003E43E5">
      <w:pPr>
        <w:pStyle w:val="Default"/>
        <w:widowControl/>
        <w:spacing w:line="276" w:lineRule="auto"/>
        <w:jc w:val="both"/>
        <w:rPr>
          <w:color w:val="auto"/>
        </w:rPr>
      </w:pPr>
      <w:r w:rsidRPr="00C85E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5E19">
        <w:rPr>
          <w:rFonts w:ascii="Arial" w:hAnsi="Arial" w:cs="Arial"/>
          <w:sz w:val="16"/>
          <w:szCs w:val="16"/>
        </w:rPr>
        <w:t xml:space="preserve"> </w:t>
      </w:r>
      <w:r w:rsidRPr="003E43E5">
        <w:rPr>
          <w:rFonts w:ascii="Arial" w:hAnsi="Arial" w:cs="Arial"/>
          <w:sz w:val="16"/>
          <w:szCs w:val="16"/>
        </w:rPr>
        <w:t xml:space="preserve">Koszt należy wyliczyć na podstawie iloczynu liczby przejechanych kilometrów i stawki za kilometr: </w:t>
      </w:r>
      <w:r w:rsidRPr="003E43E5">
        <w:rPr>
          <w:rFonts w:ascii="Arial" w:hAnsi="Arial" w:cs="Arial"/>
          <w:color w:val="auto"/>
          <w:sz w:val="16"/>
          <w:szCs w:val="16"/>
        </w:rPr>
        <w:t xml:space="preserve">dla samochodu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3E43E5">
        <w:rPr>
          <w:rFonts w:ascii="Arial" w:hAnsi="Arial" w:cs="Arial"/>
          <w:color w:val="auto"/>
          <w:sz w:val="16"/>
          <w:szCs w:val="16"/>
        </w:rPr>
        <w:t>o pojemności skokowej silnika do 900 cm3 – 0,5214 zł, dla samochodu o pojemności skokowej silnika powyżej 900 cm</w:t>
      </w:r>
      <w:r w:rsidRPr="003E43E5">
        <w:rPr>
          <w:rFonts w:ascii="Arial" w:hAnsi="Arial" w:cs="Arial"/>
          <w:color w:val="auto"/>
          <w:sz w:val="16"/>
          <w:szCs w:val="16"/>
          <w:vertAlign w:val="superscript"/>
        </w:rPr>
        <w:t>3</w:t>
      </w:r>
      <w:r w:rsidRPr="003E43E5">
        <w:rPr>
          <w:rFonts w:ascii="Arial" w:hAnsi="Arial" w:cs="Arial"/>
          <w:color w:val="auto"/>
          <w:sz w:val="16"/>
          <w:szCs w:val="16"/>
        </w:rPr>
        <w:t xml:space="preserve"> – 0,8358 z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F9" w:rsidRDefault="003506F9">
    <w:pPr>
      <w:pStyle w:val="Nagwek"/>
    </w:pPr>
    <w:r w:rsidRPr="0016727E">
      <w:rPr>
        <w:b/>
        <w:noProof/>
        <w:lang w:eastAsia="pl-PL"/>
      </w:rPr>
      <w:drawing>
        <wp:inline distT="0" distB="0" distL="0" distR="0">
          <wp:extent cx="5759450" cy="751674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6284017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AF3ADF6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845A4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0A2AC9"/>
    <w:multiLevelType w:val="hybridMultilevel"/>
    <w:tmpl w:val="5BCE82F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71B0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72A36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8A0988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C50D4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4"/>
  </w:num>
  <w:num w:numId="5">
    <w:abstractNumId w:val="11"/>
  </w:num>
  <w:num w:numId="6">
    <w:abstractNumId w:val="36"/>
  </w:num>
  <w:num w:numId="7">
    <w:abstractNumId w:val="35"/>
  </w:num>
  <w:num w:numId="8">
    <w:abstractNumId w:val="3"/>
  </w:num>
  <w:num w:numId="9">
    <w:abstractNumId w:val="23"/>
  </w:num>
  <w:num w:numId="10">
    <w:abstractNumId w:val="37"/>
  </w:num>
  <w:num w:numId="11">
    <w:abstractNumId w:val="7"/>
  </w:num>
  <w:num w:numId="12">
    <w:abstractNumId w:val="29"/>
  </w:num>
  <w:num w:numId="13">
    <w:abstractNumId w:val="18"/>
  </w:num>
  <w:num w:numId="14">
    <w:abstractNumId w:val="0"/>
  </w:num>
  <w:num w:numId="15">
    <w:abstractNumId w:val="45"/>
  </w:num>
  <w:num w:numId="16">
    <w:abstractNumId w:val="19"/>
  </w:num>
  <w:num w:numId="17">
    <w:abstractNumId w:val="12"/>
  </w:num>
  <w:num w:numId="18">
    <w:abstractNumId w:val="2"/>
  </w:num>
  <w:num w:numId="19">
    <w:abstractNumId w:val="44"/>
  </w:num>
  <w:num w:numId="20">
    <w:abstractNumId w:val="10"/>
  </w:num>
  <w:num w:numId="21">
    <w:abstractNumId w:val="30"/>
  </w:num>
  <w:num w:numId="22">
    <w:abstractNumId w:val="13"/>
  </w:num>
  <w:num w:numId="23">
    <w:abstractNumId w:val="39"/>
  </w:num>
  <w:num w:numId="24">
    <w:abstractNumId w:val="9"/>
  </w:num>
  <w:num w:numId="25">
    <w:abstractNumId w:val="42"/>
  </w:num>
  <w:num w:numId="26">
    <w:abstractNumId w:val="40"/>
  </w:num>
  <w:num w:numId="27">
    <w:abstractNumId w:val="8"/>
  </w:num>
  <w:num w:numId="28">
    <w:abstractNumId w:val="5"/>
  </w:num>
  <w:num w:numId="29">
    <w:abstractNumId w:val="33"/>
  </w:num>
  <w:num w:numId="30">
    <w:abstractNumId w:val="6"/>
  </w:num>
  <w:num w:numId="31">
    <w:abstractNumId w:val="20"/>
  </w:num>
  <w:num w:numId="32">
    <w:abstractNumId w:val="43"/>
  </w:num>
  <w:num w:numId="33">
    <w:abstractNumId w:val="14"/>
  </w:num>
  <w:num w:numId="34">
    <w:abstractNumId w:val="17"/>
  </w:num>
  <w:num w:numId="35">
    <w:abstractNumId w:val="21"/>
  </w:num>
  <w:num w:numId="36">
    <w:abstractNumId w:val="27"/>
  </w:num>
  <w:num w:numId="37">
    <w:abstractNumId w:val="4"/>
  </w:num>
  <w:num w:numId="38">
    <w:abstractNumId w:val="1"/>
  </w:num>
  <w:num w:numId="39">
    <w:abstractNumId w:val="34"/>
  </w:num>
  <w:num w:numId="40">
    <w:abstractNumId w:val="22"/>
  </w:num>
  <w:num w:numId="41">
    <w:abstractNumId w:val="46"/>
  </w:num>
  <w:num w:numId="42">
    <w:abstractNumId w:val="16"/>
  </w:num>
  <w:num w:numId="43">
    <w:abstractNumId w:val="28"/>
  </w:num>
  <w:num w:numId="44">
    <w:abstractNumId w:val="25"/>
  </w:num>
  <w:num w:numId="45">
    <w:abstractNumId w:val="26"/>
  </w:num>
  <w:num w:numId="46">
    <w:abstractNumId w:val="32"/>
  </w:num>
  <w:num w:numId="4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54571"/>
    <w:rsid w:val="0005613A"/>
    <w:rsid w:val="00061486"/>
    <w:rsid w:val="00081341"/>
    <w:rsid w:val="00082540"/>
    <w:rsid w:val="00082E98"/>
    <w:rsid w:val="000914DA"/>
    <w:rsid w:val="00092737"/>
    <w:rsid w:val="000964D7"/>
    <w:rsid w:val="000973EB"/>
    <w:rsid w:val="000A06F8"/>
    <w:rsid w:val="000A7642"/>
    <w:rsid w:val="000A7755"/>
    <w:rsid w:val="000A791E"/>
    <w:rsid w:val="000B12F0"/>
    <w:rsid w:val="000B65B1"/>
    <w:rsid w:val="000B703A"/>
    <w:rsid w:val="000C156C"/>
    <w:rsid w:val="000C3B4C"/>
    <w:rsid w:val="000E0CB5"/>
    <w:rsid w:val="000E1BA2"/>
    <w:rsid w:val="000E71D3"/>
    <w:rsid w:val="000F1725"/>
    <w:rsid w:val="00102657"/>
    <w:rsid w:val="00105E24"/>
    <w:rsid w:val="00114712"/>
    <w:rsid w:val="00114916"/>
    <w:rsid w:val="00114ED0"/>
    <w:rsid w:val="00116F84"/>
    <w:rsid w:val="00125F10"/>
    <w:rsid w:val="00162268"/>
    <w:rsid w:val="00166C10"/>
    <w:rsid w:val="0016727E"/>
    <w:rsid w:val="001704CB"/>
    <w:rsid w:val="00175B31"/>
    <w:rsid w:val="00176305"/>
    <w:rsid w:val="00181D3E"/>
    <w:rsid w:val="001822C7"/>
    <w:rsid w:val="0018237A"/>
    <w:rsid w:val="00190BAC"/>
    <w:rsid w:val="0019468D"/>
    <w:rsid w:val="001A2A60"/>
    <w:rsid w:val="001A2CB6"/>
    <w:rsid w:val="001B6709"/>
    <w:rsid w:val="001B7FBC"/>
    <w:rsid w:val="001C1B00"/>
    <w:rsid w:val="001D5577"/>
    <w:rsid w:val="001E49F3"/>
    <w:rsid w:val="001E50C2"/>
    <w:rsid w:val="002033BD"/>
    <w:rsid w:val="002122BD"/>
    <w:rsid w:val="00214225"/>
    <w:rsid w:val="002335CE"/>
    <w:rsid w:val="002337D5"/>
    <w:rsid w:val="00233B92"/>
    <w:rsid w:val="0024629E"/>
    <w:rsid w:val="00246DB6"/>
    <w:rsid w:val="00257618"/>
    <w:rsid w:val="0026186E"/>
    <w:rsid w:val="00261E7A"/>
    <w:rsid w:val="00263410"/>
    <w:rsid w:val="00281A58"/>
    <w:rsid w:val="002859FD"/>
    <w:rsid w:val="00287EDE"/>
    <w:rsid w:val="002A2CA7"/>
    <w:rsid w:val="002A2DC1"/>
    <w:rsid w:val="002B1F9C"/>
    <w:rsid w:val="002B265A"/>
    <w:rsid w:val="002B6EDF"/>
    <w:rsid w:val="002C0453"/>
    <w:rsid w:val="002D0D6F"/>
    <w:rsid w:val="002D25DF"/>
    <w:rsid w:val="002E16DC"/>
    <w:rsid w:val="002E4EFF"/>
    <w:rsid w:val="002E5894"/>
    <w:rsid w:val="002E6D0C"/>
    <w:rsid w:val="002E7B50"/>
    <w:rsid w:val="002F648B"/>
    <w:rsid w:val="00301241"/>
    <w:rsid w:val="00305396"/>
    <w:rsid w:val="00305A48"/>
    <w:rsid w:val="0031111C"/>
    <w:rsid w:val="0031615A"/>
    <w:rsid w:val="003167F8"/>
    <w:rsid w:val="003209F3"/>
    <w:rsid w:val="0032529F"/>
    <w:rsid w:val="0033025F"/>
    <w:rsid w:val="00331D52"/>
    <w:rsid w:val="00331FD0"/>
    <w:rsid w:val="0033401B"/>
    <w:rsid w:val="003410CB"/>
    <w:rsid w:val="003506F9"/>
    <w:rsid w:val="003510D0"/>
    <w:rsid w:val="0035391E"/>
    <w:rsid w:val="003570B3"/>
    <w:rsid w:val="00357CB9"/>
    <w:rsid w:val="003618C8"/>
    <w:rsid w:val="00380434"/>
    <w:rsid w:val="00384F79"/>
    <w:rsid w:val="0038768A"/>
    <w:rsid w:val="00391E6E"/>
    <w:rsid w:val="003960D2"/>
    <w:rsid w:val="00396867"/>
    <w:rsid w:val="003A311D"/>
    <w:rsid w:val="003A586B"/>
    <w:rsid w:val="003B2D2F"/>
    <w:rsid w:val="003B4A04"/>
    <w:rsid w:val="003C1759"/>
    <w:rsid w:val="003C2CFD"/>
    <w:rsid w:val="003C6DB6"/>
    <w:rsid w:val="003C7B24"/>
    <w:rsid w:val="003D0C60"/>
    <w:rsid w:val="003D5C3B"/>
    <w:rsid w:val="003D6AC9"/>
    <w:rsid w:val="003E0CFB"/>
    <w:rsid w:val="003E1627"/>
    <w:rsid w:val="003E43E5"/>
    <w:rsid w:val="00411ADF"/>
    <w:rsid w:val="00414523"/>
    <w:rsid w:val="004160E9"/>
    <w:rsid w:val="004163B8"/>
    <w:rsid w:val="00424636"/>
    <w:rsid w:val="00426EBF"/>
    <w:rsid w:val="00433FEC"/>
    <w:rsid w:val="00436549"/>
    <w:rsid w:val="004369C8"/>
    <w:rsid w:val="00440303"/>
    <w:rsid w:val="00446980"/>
    <w:rsid w:val="00460EE9"/>
    <w:rsid w:val="00465CA5"/>
    <w:rsid w:val="00466F19"/>
    <w:rsid w:val="00466F7F"/>
    <w:rsid w:val="004671C4"/>
    <w:rsid w:val="004813EC"/>
    <w:rsid w:val="00482202"/>
    <w:rsid w:val="00482276"/>
    <w:rsid w:val="00482916"/>
    <w:rsid w:val="00484555"/>
    <w:rsid w:val="00494114"/>
    <w:rsid w:val="004A3ABD"/>
    <w:rsid w:val="004A4116"/>
    <w:rsid w:val="004B3541"/>
    <w:rsid w:val="004B52C2"/>
    <w:rsid w:val="004D00CF"/>
    <w:rsid w:val="004D51EE"/>
    <w:rsid w:val="004D66EB"/>
    <w:rsid w:val="004E2200"/>
    <w:rsid w:val="004E4E2A"/>
    <w:rsid w:val="004F50A4"/>
    <w:rsid w:val="004F512A"/>
    <w:rsid w:val="005016BC"/>
    <w:rsid w:val="00502102"/>
    <w:rsid w:val="00510797"/>
    <w:rsid w:val="005131A5"/>
    <w:rsid w:val="0051447B"/>
    <w:rsid w:val="005371E3"/>
    <w:rsid w:val="00552486"/>
    <w:rsid w:val="00554259"/>
    <w:rsid w:val="0056203C"/>
    <w:rsid w:val="005634C6"/>
    <w:rsid w:val="0056389D"/>
    <w:rsid w:val="00564A02"/>
    <w:rsid w:val="00574CA8"/>
    <w:rsid w:val="00575849"/>
    <w:rsid w:val="0057614F"/>
    <w:rsid w:val="00576777"/>
    <w:rsid w:val="005829FB"/>
    <w:rsid w:val="00585320"/>
    <w:rsid w:val="005B11CF"/>
    <w:rsid w:val="005B5052"/>
    <w:rsid w:val="005B5525"/>
    <w:rsid w:val="005C0038"/>
    <w:rsid w:val="005D0892"/>
    <w:rsid w:val="005D11D5"/>
    <w:rsid w:val="005D394E"/>
    <w:rsid w:val="005D3D9B"/>
    <w:rsid w:val="005D74FB"/>
    <w:rsid w:val="005E1272"/>
    <w:rsid w:val="005E5CD5"/>
    <w:rsid w:val="005E78A3"/>
    <w:rsid w:val="005F0B62"/>
    <w:rsid w:val="00601113"/>
    <w:rsid w:val="006079FD"/>
    <w:rsid w:val="0061690D"/>
    <w:rsid w:val="0061700A"/>
    <w:rsid w:val="00621900"/>
    <w:rsid w:val="00622210"/>
    <w:rsid w:val="006228CC"/>
    <w:rsid w:val="00637C11"/>
    <w:rsid w:val="00637E86"/>
    <w:rsid w:val="00644109"/>
    <w:rsid w:val="00651E1B"/>
    <w:rsid w:val="00660E03"/>
    <w:rsid w:val="0066392F"/>
    <w:rsid w:val="0066447F"/>
    <w:rsid w:val="00671919"/>
    <w:rsid w:val="00671A36"/>
    <w:rsid w:val="00676AC0"/>
    <w:rsid w:val="00685A2B"/>
    <w:rsid w:val="00687110"/>
    <w:rsid w:val="00691C1F"/>
    <w:rsid w:val="00692962"/>
    <w:rsid w:val="006A20A4"/>
    <w:rsid w:val="006A4358"/>
    <w:rsid w:val="006B05D5"/>
    <w:rsid w:val="006B66A3"/>
    <w:rsid w:val="006C74DA"/>
    <w:rsid w:val="006E2F3A"/>
    <w:rsid w:val="006F117F"/>
    <w:rsid w:val="006F5078"/>
    <w:rsid w:val="007004ED"/>
    <w:rsid w:val="00702676"/>
    <w:rsid w:val="007109A2"/>
    <w:rsid w:val="00712121"/>
    <w:rsid w:val="00714DE7"/>
    <w:rsid w:val="007169AB"/>
    <w:rsid w:val="00722491"/>
    <w:rsid w:val="0072276E"/>
    <w:rsid w:val="007324A7"/>
    <w:rsid w:val="00737983"/>
    <w:rsid w:val="00744D41"/>
    <w:rsid w:val="00752F59"/>
    <w:rsid w:val="00757536"/>
    <w:rsid w:val="00763994"/>
    <w:rsid w:val="00763E61"/>
    <w:rsid w:val="00764CFF"/>
    <w:rsid w:val="00771A41"/>
    <w:rsid w:val="00774C57"/>
    <w:rsid w:val="0078100C"/>
    <w:rsid w:val="007827C8"/>
    <w:rsid w:val="00790B70"/>
    <w:rsid w:val="0079702B"/>
    <w:rsid w:val="007A04FC"/>
    <w:rsid w:val="007B2CE4"/>
    <w:rsid w:val="007B2EB4"/>
    <w:rsid w:val="007C21CF"/>
    <w:rsid w:val="007C4A19"/>
    <w:rsid w:val="007C69A4"/>
    <w:rsid w:val="007D01F3"/>
    <w:rsid w:val="007D1E08"/>
    <w:rsid w:val="007D5BFB"/>
    <w:rsid w:val="007D732A"/>
    <w:rsid w:val="007D7FAD"/>
    <w:rsid w:val="007E0C60"/>
    <w:rsid w:val="007F3F06"/>
    <w:rsid w:val="007F7441"/>
    <w:rsid w:val="00804240"/>
    <w:rsid w:val="008053D7"/>
    <w:rsid w:val="008066A2"/>
    <w:rsid w:val="00806905"/>
    <w:rsid w:val="008074CC"/>
    <w:rsid w:val="00807A92"/>
    <w:rsid w:val="00810E83"/>
    <w:rsid w:val="008205D8"/>
    <w:rsid w:val="00821A71"/>
    <w:rsid w:val="00833EAB"/>
    <w:rsid w:val="008346D2"/>
    <w:rsid w:val="00851E4A"/>
    <w:rsid w:val="00854CA7"/>
    <w:rsid w:val="00870928"/>
    <w:rsid w:val="00875477"/>
    <w:rsid w:val="0088208B"/>
    <w:rsid w:val="00884AA2"/>
    <w:rsid w:val="008A59EA"/>
    <w:rsid w:val="008C18FE"/>
    <w:rsid w:val="008C212F"/>
    <w:rsid w:val="008C6D2F"/>
    <w:rsid w:val="008D52DA"/>
    <w:rsid w:val="008D7E21"/>
    <w:rsid w:val="008F7072"/>
    <w:rsid w:val="008F733C"/>
    <w:rsid w:val="00901AB1"/>
    <w:rsid w:val="0090276A"/>
    <w:rsid w:val="009106D8"/>
    <w:rsid w:val="00910FED"/>
    <w:rsid w:val="0091170B"/>
    <w:rsid w:val="009139AE"/>
    <w:rsid w:val="00924F5C"/>
    <w:rsid w:val="00925818"/>
    <w:rsid w:val="00927612"/>
    <w:rsid w:val="009325A5"/>
    <w:rsid w:val="00932790"/>
    <w:rsid w:val="00936D19"/>
    <w:rsid w:val="009420F5"/>
    <w:rsid w:val="009439F6"/>
    <w:rsid w:val="00944E3E"/>
    <w:rsid w:val="00944F10"/>
    <w:rsid w:val="00950662"/>
    <w:rsid w:val="009532B2"/>
    <w:rsid w:val="0096375D"/>
    <w:rsid w:val="00963AAA"/>
    <w:rsid w:val="009717E9"/>
    <w:rsid w:val="00972340"/>
    <w:rsid w:val="009729AF"/>
    <w:rsid w:val="009736E9"/>
    <w:rsid w:val="0097391B"/>
    <w:rsid w:val="00981530"/>
    <w:rsid w:val="00983C9B"/>
    <w:rsid w:val="00983E2B"/>
    <w:rsid w:val="0098566C"/>
    <w:rsid w:val="00986654"/>
    <w:rsid w:val="0099112E"/>
    <w:rsid w:val="009978F9"/>
    <w:rsid w:val="009A57BC"/>
    <w:rsid w:val="009B0E12"/>
    <w:rsid w:val="009B2DDC"/>
    <w:rsid w:val="009B3792"/>
    <w:rsid w:val="009B3A39"/>
    <w:rsid w:val="009B6A15"/>
    <w:rsid w:val="009C49C7"/>
    <w:rsid w:val="009C6F49"/>
    <w:rsid w:val="009D3E5A"/>
    <w:rsid w:val="009D5541"/>
    <w:rsid w:val="009D55A0"/>
    <w:rsid w:val="009E37AF"/>
    <w:rsid w:val="009E7991"/>
    <w:rsid w:val="009F0135"/>
    <w:rsid w:val="009F7EBA"/>
    <w:rsid w:val="00A00920"/>
    <w:rsid w:val="00A069AA"/>
    <w:rsid w:val="00A06F08"/>
    <w:rsid w:val="00A3136B"/>
    <w:rsid w:val="00A34815"/>
    <w:rsid w:val="00A42229"/>
    <w:rsid w:val="00A4390E"/>
    <w:rsid w:val="00A4588C"/>
    <w:rsid w:val="00A51D72"/>
    <w:rsid w:val="00A57D4D"/>
    <w:rsid w:val="00A602DE"/>
    <w:rsid w:val="00A63053"/>
    <w:rsid w:val="00A653E7"/>
    <w:rsid w:val="00A746A0"/>
    <w:rsid w:val="00A8428B"/>
    <w:rsid w:val="00A86D30"/>
    <w:rsid w:val="00A91F82"/>
    <w:rsid w:val="00A92559"/>
    <w:rsid w:val="00A97521"/>
    <w:rsid w:val="00AA2010"/>
    <w:rsid w:val="00AB0708"/>
    <w:rsid w:val="00AB3BD6"/>
    <w:rsid w:val="00AC1A94"/>
    <w:rsid w:val="00AC1BB4"/>
    <w:rsid w:val="00AC265D"/>
    <w:rsid w:val="00AC576A"/>
    <w:rsid w:val="00AD035B"/>
    <w:rsid w:val="00AE0055"/>
    <w:rsid w:val="00AE10C1"/>
    <w:rsid w:val="00AE2694"/>
    <w:rsid w:val="00AE696A"/>
    <w:rsid w:val="00AF69EA"/>
    <w:rsid w:val="00B116CB"/>
    <w:rsid w:val="00B11ACD"/>
    <w:rsid w:val="00B16BF1"/>
    <w:rsid w:val="00B320CF"/>
    <w:rsid w:val="00B3241B"/>
    <w:rsid w:val="00B3362B"/>
    <w:rsid w:val="00B36BBE"/>
    <w:rsid w:val="00B4619E"/>
    <w:rsid w:val="00B7157C"/>
    <w:rsid w:val="00B90E07"/>
    <w:rsid w:val="00B916F8"/>
    <w:rsid w:val="00BA0981"/>
    <w:rsid w:val="00BA46A2"/>
    <w:rsid w:val="00BA4D6A"/>
    <w:rsid w:val="00BB0E81"/>
    <w:rsid w:val="00BB187C"/>
    <w:rsid w:val="00BB4427"/>
    <w:rsid w:val="00BB47B0"/>
    <w:rsid w:val="00BE61A7"/>
    <w:rsid w:val="00BF03B7"/>
    <w:rsid w:val="00C024F9"/>
    <w:rsid w:val="00C04EC7"/>
    <w:rsid w:val="00C058DF"/>
    <w:rsid w:val="00C2206C"/>
    <w:rsid w:val="00C22AE9"/>
    <w:rsid w:val="00C23E6A"/>
    <w:rsid w:val="00C24BC3"/>
    <w:rsid w:val="00C27CF8"/>
    <w:rsid w:val="00C31C65"/>
    <w:rsid w:val="00C45ADF"/>
    <w:rsid w:val="00C53653"/>
    <w:rsid w:val="00C5446B"/>
    <w:rsid w:val="00C55A4D"/>
    <w:rsid w:val="00C73FA0"/>
    <w:rsid w:val="00C85E19"/>
    <w:rsid w:val="00C865C1"/>
    <w:rsid w:val="00C943EF"/>
    <w:rsid w:val="00C977D0"/>
    <w:rsid w:val="00CA0730"/>
    <w:rsid w:val="00CA20AF"/>
    <w:rsid w:val="00CB4D87"/>
    <w:rsid w:val="00CC015D"/>
    <w:rsid w:val="00CC3C10"/>
    <w:rsid w:val="00CC40F2"/>
    <w:rsid w:val="00CD0431"/>
    <w:rsid w:val="00CD0813"/>
    <w:rsid w:val="00CD7505"/>
    <w:rsid w:val="00CE0979"/>
    <w:rsid w:val="00CE0C6A"/>
    <w:rsid w:val="00CF6814"/>
    <w:rsid w:val="00D178A9"/>
    <w:rsid w:val="00D2018B"/>
    <w:rsid w:val="00D2050D"/>
    <w:rsid w:val="00D20D7E"/>
    <w:rsid w:val="00D211BA"/>
    <w:rsid w:val="00D2141B"/>
    <w:rsid w:val="00D264AD"/>
    <w:rsid w:val="00D26702"/>
    <w:rsid w:val="00D35ABF"/>
    <w:rsid w:val="00D40A50"/>
    <w:rsid w:val="00D44AEC"/>
    <w:rsid w:val="00D54AAB"/>
    <w:rsid w:val="00D576F1"/>
    <w:rsid w:val="00D61E98"/>
    <w:rsid w:val="00D70061"/>
    <w:rsid w:val="00D73CD7"/>
    <w:rsid w:val="00D74C0B"/>
    <w:rsid w:val="00D752B3"/>
    <w:rsid w:val="00D810DB"/>
    <w:rsid w:val="00D97B1D"/>
    <w:rsid w:val="00DA4D2E"/>
    <w:rsid w:val="00DA754F"/>
    <w:rsid w:val="00DB39C6"/>
    <w:rsid w:val="00DC3ECF"/>
    <w:rsid w:val="00DC5BBB"/>
    <w:rsid w:val="00DD1FCB"/>
    <w:rsid w:val="00DD479C"/>
    <w:rsid w:val="00DD7ED8"/>
    <w:rsid w:val="00DE12D1"/>
    <w:rsid w:val="00DE42DA"/>
    <w:rsid w:val="00DE4EA1"/>
    <w:rsid w:val="00DF1439"/>
    <w:rsid w:val="00DF39D3"/>
    <w:rsid w:val="00DF44BB"/>
    <w:rsid w:val="00DF6967"/>
    <w:rsid w:val="00DF7232"/>
    <w:rsid w:val="00E003E9"/>
    <w:rsid w:val="00E11168"/>
    <w:rsid w:val="00E14EBC"/>
    <w:rsid w:val="00E20FE7"/>
    <w:rsid w:val="00E21D16"/>
    <w:rsid w:val="00E22E09"/>
    <w:rsid w:val="00E270CF"/>
    <w:rsid w:val="00E42B33"/>
    <w:rsid w:val="00E439AB"/>
    <w:rsid w:val="00E5099B"/>
    <w:rsid w:val="00E50EEC"/>
    <w:rsid w:val="00E570E4"/>
    <w:rsid w:val="00E60214"/>
    <w:rsid w:val="00E60394"/>
    <w:rsid w:val="00E67A1B"/>
    <w:rsid w:val="00E72D29"/>
    <w:rsid w:val="00E75D1C"/>
    <w:rsid w:val="00E83DB0"/>
    <w:rsid w:val="00E92F77"/>
    <w:rsid w:val="00EB538D"/>
    <w:rsid w:val="00EC4BBF"/>
    <w:rsid w:val="00ED3BCF"/>
    <w:rsid w:val="00ED5B53"/>
    <w:rsid w:val="00EE5CD3"/>
    <w:rsid w:val="00EE6CC5"/>
    <w:rsid w:val="00F02440"/>
    <w:rsid w:val="00F1296C"/>
    <w:rsid w:val="00F15A4D"/>
    <w:rsid w:val="00F20982"/>
    <w:rsid w:val="00F2324F"/>
    <w:rsid w:val="00F261EC"/>
    <w:rsid w:val="00F27794"/>
    <w:rsid w:val="00F324B9"/>
    <w:rsid w:val="00F3308A"/>
    <w:rsid w:val="00F35D7D"/>
    <w:rsid w:val="00F4388B"/>
    <w:rsid w:val="00F45745"/>
    <w:rsid w:val="00F45AA0"/>
    <w:rsid w:val="00F470A1"/>
    <w:rsid w:val="00F64684"/>
    <w:rsid w:val="00F84033"/>
    <w:rsid w:val="00F84C9B"/>
    <w:rsid w:val="00F87900"/>
    <w:rsid w:val="00F93A48"/>
    <w:rsid w:val="00F9404C"/>
    <w:rsid w:val="00FA0FCC"/>
    <w:rsid w:val="00FB1FBB"/>
    <w:rsid w:val="00FC2B49"/>
    <w:rsid w:val="00FD22E5"/>
    <w:rsid w:val="00FD3CFD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EE22CE-BB32-4A10-B838-A6647A42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6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6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6B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0A3D-F095-4AA3-A396-487765A48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32224-F9D9-4047-913B-4F652430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Agnieszka Maciaszek</cp:lastModifiedBy>
  <cp:revision>6</cp:revision>
  <cp:lastPrinted>2016-11-23T07:24:00Z</cp:lastPrinted>
  <dcterms:created xsi:type="dcterms:W3CDTF">2016-11-23T13:37:00Z</dcterms:created>
  <dcterms:modified xsi:type="dcterms:W3CDTF">2017-10-19T08:50:00Z</dcterms:modified>
</cp:coreProperties>
</file>